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26AE0CE4" w14:textId="77777777" w:rsidR="007421FF" w:rsidRPr="009B0208" w:rsidRDefault="00856D01" w:rsidP="00025A2C">
      <w:pPr>
        <w:rPr>
          <w:rFonts w:asciiTheme="minorHAnsi" w:hAnsiTheme="minorHAnsi" w:cstheme="minorHAnsi"/>
          <w:i/>
          <w:highlight w:val="yellow"/>
        </w:rPr>
      </w:pPr>
      <w:r w:rsidRPr="009B0208">
        <w:rPr>
          <w:rFonts w:asciiTheme="minorHAnsi" w:hAnsiTheme="minorHAnsi" w:cstheme="minorHAnsi"/>
          <w:b/>
          <w:sz w:val="24"/>
        </w:rPr>
        <w:br w:type="page"/>
      </w:r>
    </w:p>
    <w:tbl>
      <w:tblPr>
        <w:tblStyle w:val="Deloittetable21"/>
        <w:tblW w:w="15168" w:type="dxa"/>
        <w:tblInd w:w="-57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9498"/>
      </w:tblGrid>
      <w:tr w:rsidR="007421FF" w:rsidRPr="009B0208" w14:paraId="44D26EC3" w14:textId="77777777" w:rsidTr="00742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E314FE1" w14:textId="77777777" w:rsidR="007421FF" w:rsidRPr="009B0208" w:rsidRDefault="007421FF" w:rsidP="003D547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7421FF" w:rsidRPr="009B0208" w14:paraId="2EDA4943" w14:textId="77777777" w:rsidTr="007421F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7F00AC7" w14:textId="77777777" w:rsidR="007421FF" w:rsidRPr="009B0208" w:rsidRDefault="007421FF" w:rsidP="003D547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7421FF" w:rsidRPr="009B0208" w14:paraId="40681CAD" w14:textId="77777777" w:rsidTr="007421F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739686F" w14:textId="77777777" w:rsidR="007421FF" w:rsidRPr="009B0208" w:rsidRDefault="007421FF" w:rsidP="003D547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7421FF" w:rsidRPr="009B0208" w14:paraId="327A5680" w14:textId="77777777" w:rsidTr="007421F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520F515" w14:textId="77777777" w:rsidR="007421FF" w:rsidRPr="009B0208" w:rsidRDefault="007421FF" w:rsidP="003D547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671779" w14:textId="77777777" w:rsidR="007421FF" w:rsidRPr="009B0208" w:rsidRDefault="007421FF" w:rsidP="003D547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69FC45B6" w14:textId="77777777" w:rsidR="007421FF" w:rsidRPr="009B0208" w:rsidRDefault="007421FF" w:rsidP="003D5473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0E0B3F45" w14:textId="77777777" w:rsidR="007421FF" w:rsidRPr="009B0208" w:rsidRDefault="007421FF" w:rsidP="003D5473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6086FFF9" w14:textId="77777777" w:rsidR="007421FF" w:rsidRPr="009B0208" w:rsidRDefault="007421FF" w:rsidP="003D5473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3616DF5B" w14:textId="77777777" w:rsidR="007421FF" w:rsidRPr="009B0208" w:rsidRDefault="007421FF" w:rsidP="003D547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 mestách ako:</w:t>
            </w:r>
          </w:p>
          <w:p w14:paraId="26836F1E" w14:textId="77777777" w:rsidR="007421FF" w:rsidRPr="009B0208" w:rsidRDefault="007421FF" w:rsidP="003D5473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1B4A8933" w14:textId="77777777" w:rsidR="007421FF" w:rsidRPr="009B0208" w:rsidRDefault="007421FF" w:rsidP="003D5473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157E1EF4" w14:textId="77777777" w:rsidR="007421FF" w:rsidRPr="009B0208" w:rsidRDefault="007421FF" w:rsidP="003D5473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22763DAD" w14:textId="77777777" w:rsidR="007421FF" w:rsidRPr="009B0208" w:rsidRDefault="007421FF" w:rsidP="003D5473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2D28D0D1" w14:textId="77777777" w:rsidR="007421FF" w:rsidRPr="009B0208" w:rsidRDefault="007421FF" w:rsidP="003D5473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11DFB9E5" w14:textId="77777777" w:rsidR="007421FF" w:rsidRPr="009B0208" w:rsidRDefault="007421FF" w:rsidP="003D5473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4EEB431C" w14:textId="77777777" w:rsidR="007421FF" w:rsidRPr="009B0208" w:rsidRDefault="007421FF" w:rsidP="003D5473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</w:tc>
      </w:tr>
      <w:tr w:rsidR="007421FF" w:rsidRPr="009B0208" w14:paraId="51536D7D" w14:textId="77777777" w:rsidTr="007421F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A55315D" w14:textId="77777777" w:rsidR="007421FF" w:rsidRPr="009B0208" w:rsidRDefault="007421FF" w:rsidP="003D547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7421FF" w:rsidRPr="009B0208" w14:paraId="4DB42D68" w14:textId="77777777" w:rsidTr="007421F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089C30CD" w14:textId="77777777" w:rsidR="007421FF" w:rsidRPr="009B0208" w:rsidRDefault="007421FF" w:rsidP="003D547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949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B08DA86" w14:textId="77777777" w:rsidR="007421FF" w:rsidRPr="009B0208" w:rsidRDefault="007421FF" w:rsidP="003D5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7421FF" w:rsidRPr="009B0208" w14:paraId="7846A2B4" w14:textId="77777777" w:rsidTr="007421F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43EC9D2" w14:textId="77777777" w:rsidR="007421FF" w:rsidRPr="009B0208" w:rsidRDefault="007421FF" w:rsidP="003D5473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949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D14B5D" w14:textId="77777777" w:rsidR="007421FF" w:rsidRPr="009B0208" w:rsidRDefault="007421FF" w:rsidP="003D5473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434512F7" w14:textId="77777777" w:rsidR="007421FF" w:rsidRPr="009B0208" w:rsidRDefault="007421FF" w:rsidP="003D5473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 pre informačné systémy, elektronické informačné tabule a pod.</w:t>
            </w:r>
          </w:p>
          <w:p w14:paraId="4BF561F3" w14:textId="77777777" w:rsidR="007421FF" w:rsidRPr="009B0208" w:rsidRDefault="007421FF" w:rsidP="003D5473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1FBB876A" w14:textId="77777777" w:rsidR="007421FF" w:rsidRPr="009B0208" w:rsidRDefault="007421FF" w:rsidP="003D5473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7421FF" w:rsidRPr="009B0208" w14:paraId="00FCE3D0" w14:textId="77777777" w:rsidTr="007421F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8DCD23E" w14:textId="77777777" w:rsidR="007421FF" w:rsidRPr="009B0208" w:rsidRDefault="007421FF" w:rsidP="003D5473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949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A7A824B" w14:textId="77777777" w:rsidR="007421FF" w:rsidRPr="009B0208" w:rsidRDefault="007421FF" w:rsidP="003D547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28E5550F" w14:textId="77777777" w:rsidR="007421FF" w:rsidRPr="009B0208" w:rsidRDefault="007421FF" w:rsidP="003D547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7421FF" w:rsidRPr="009B0208" w14:paraId="4F22038A" w14:textId="77777777" w:rsidTr="007421F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0BC615B" w14:textId="77777777" w:rsidR="007421FF" w:rsidRPr="009B0208" w:rsidRDefault="007421FF" w:rsidP="003D5473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ecí vo výške obstarávacej ceny</w:t>
            </w:r>
          </w:p>
        </w:tc>
        <w:tc>
          <w:tcPr>
            <w:tcW w:w="949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5EF9BC7" w14:textId="77777777" w:rsidR="007421FF" w:rsidRPr="009B0208" w:rsidRDefault="007421FF" w:rsidP="003D547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437FDB6" w14:textId="77777777" w:rsidR="007421FF" w:rsidRPr="009B0208" w:rsidRDefault="007421FF" w:rsidP="003D547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 softvéru</w:t>
            </w:r>
          </w:p>
          <w:p w14:paraId="530D2D98" w14:textId="77777777" w:rsidR="007421FF" w:rsidRPr="009B0208" w:rsidRDefault="007421FF" w:rsidP="003D547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3B9B1170" w14:textId="77777777" w:rsidR="007421FF" w:rsidRPr="009B0208" w:rsidRDefault="007421FF" w:rsidP="003D547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46F8BAC5" w14:textId="77777777" w:rsidR="007421FF" w:rsidRPr="009B0208" w:rsidRDefault="007421FF" w:rsidP="003D547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7421FF" w:rsidRPr="009B0208" w14:paraId="7A6C11A4" w14:textId="77777777" w:rsidTr="007421F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6EE9527" w14:textId="77777777" w:rsidR="007421FF" w:rsidRPr="009B0208" w:rsidRDefault="007421FF" w:rsidP="003D5473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949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9DCF911" w14:textId="77777777" w:rsidR="007421FF" w:rsidRPr="009B0208" w:rsidRDefault="007421FF" w:rsidP="003D547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5D4C03B3" w14:textId="77777777" w:rsidR="007421FF" w:rsidRPr="009B0208" w:rsidRDefault="007421FF" w:rsidP="003D547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 softvéru</w:t>
            </w:r>
          </w:p>
          <w:p w14:paraId="4836D3E7" w14:textId="77777777" w:rsidR="007421FF" w:rsidRPr="009B0208" w:rsidRDefault="007421FF" w:rsidP="003D547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45BDE793" w14:textId="70C3E827" w:rsidR="00856D01" w:rsidRPr="009B0208" w:rsidRDefault="00856D01" w:rsidP="00025A2C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7421FF">
      <w:headerReference w:type="first" r:id="rId8"/>
      <w:pgSz w:w="16838" w:h="11906" w:orient="landscape"/>
      <w:pgMar w:top="1418" w:right="110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3A95" w14:textId="77777777" w:rsidR="00A91362" w:rsidRDefault="00A91362" w:rsidP="007900C1">
      <w:r>
        <w:separator/>
      </w:r>
    </w:p>
  </w:endnote>
  <w:endnote w:type="continuationSeparator" w:id="0">
    <w:p w14:paraId="622ECB4B" w14:textId="77777777" w:rsidR="00A91362" w:rsidRDefault="00A91362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08E0" w14:textId="77777777" w:rsidR="00A91362" w:rsidRDefault="00A91362" w:rsidP="007900C1">
      <w:r>
        <w:separator/>
      </w:r>
    </w:p>
  </w:footnote>
  <w:footnote w:type="continuationSeparator" w:id="0">
    <w:p w14:paraId="5FDB0809" w14:textId="77777777" w:rsidR="00A91362" w:rsidRDefault="00A91362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AE9A6FB" w14:textId="77777777" w:rsidR="00025A2C" w:rsidRDefault="00025A2C" w:rsidP="00025A2C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126D3B06" wp14:editId="037E1D31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7" name="Obrázok 7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18328345" wp14:editId="64E2B6D2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8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688C7E70" wp14:editId="70DB7AF5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50B7CD44" w14:textId="77777777" w:rsidR="00025A2C" w:rsidRDefault="00025A2C" w:rsidP="00025A2C">
    <w:pPr>
      <w:pStyle w:val="Hlavika"/>
      <w:tabs>
        <w:tab w:val="right" w:pos="14004"/>
      </w:tabs>
    </w:pPr>
  </w:p>
  <w:p w14:paraId="364A7AA0" w14:textId="77777777" w:rsidR="00025A2C" w:rsidRDefault="00025A2C" w:rsidP="00025A2C">
    <w:pPr>
      <w:pStyle w:val="Hlavika"/>
      <w:tabs>
        <w:tab w:val="right" w:pos="14004"/>
      </w:tabs>
    </w:pPr>
  </w:p>
  <w:p w14:paraId="624F2C8E" w14:textId="77777777" w:rsidR="00025A2C" w:rsidRPr="001B5DCB" w:rsidRDefault="00025A2C" w:rsidP="00025A2C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25A2C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421FF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9422E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91362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5T07:49:00Z</dcterms:created>
  <dcterms:modified xsi:type="dcterms:W3CDTF">2021-04-29T12:46:00Z</dcterms:modified>
</cp:coreProperties>
</file>